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91" w:rsidRDefault="006C0491" w:rsidP="006C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0491" w:rsidRDefault="006C0491" w:rsidP="006C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 аттестации  заместителей директора</w:t>
      </w:r>
    </w:p>
    <w:p w:rsidR="006C0491" w:rsidRDefault="006C0491" w:rsidP="006C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ОУ АО «Савинская СКОШИ»</w:t>
      </w: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6C04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винский, 2015 г</w:t>
      </w: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91" w:rsidRDefault="006C0491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F3B" w:rsidRDefault="00CF7F3B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F7F3B" w:rsidRDefault="00CF7F3B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F7F3B" w:rsidRDefault="00CF7F3B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CF7F3B" w:rsidRDefault="00CF7F3B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 </w:t>
      </w:r>
      <w:r w:rsidR="006C04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7F3B" w:rsidRDefault="00CF7F3B" w:rsidP="00CF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F3B" w:rsidRDefault="00CF7F3B" w:rsidP="00CF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F7F3B" w:rsidRDefault="00CF7F3B" w:rsidP="00CF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 аттестации  заместителей </w:t>
      </w:r>
      <w:r w:rsidR="001B480A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7F3B" w:rsidRDefault="00CF7F3B" w:rsidP="00CF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ОУ АО «Савинская СКОШИ»</w:t>
      </w:r>
    </w:p>
    <w:p w:rsidR="00CF7F3B" w:rsidRDefault="00CF7F3B" w:rsidP="00CF7F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F7F3B" w:rsidRDefault="001B480A" w:rsidP="00CF7F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CF7F3B">
        <w:rPr>
          <w:rFonts w:ascii="Times New Roman" w:hAnsi="Times New Roman" w:cs="Times New Roman"/>
          <w:sz w:val="24"/>
          <w:szCs w:val="24"/>
        </w:rPr>
        <w:t xml:space="preserve">оложение предусматривает порядок </w:t>
      </w:r>
      <w:proofErr w:type="gramStart"/>
      <w:r w:rsidR="00CF7F3B">
        <w:rPr>
          <w:rFonts w:ascii="Times New Roman" w:hAnsi="Times New Roman" w:cs="Times New Roman"/>
          <w:sz w:val="24"/>
          <w:szCs w:val="24"/>
        </w:rPr>
        <w:t xml:space="preserve">проведения аттестации заместителей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CF7F3B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образовательного учреждения Архангельской области</w:t>
      </w:r>
      <w:proofErr w:type="gramEnd"/>
      <w:r w:rsidR="00CF7F3B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граниченными возможностями здоровья «Савинская специальная (коррекционная) общеобразовательная  школа-интернат» (далее Учреждение) в процессе осуществления трудовой деятельности;</w:t>
      </w:r>
    </w:p>
    <w:p w:rsidR="00CF7F3B" w:rsidRDefault="00CF7F3B" w:rsidP="00CF7F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1B480A">
        <w:rPr>
          <w:rFonts w:ascii="Times New Roman" w:hAnsi="Times New Roman" w:cs="Times New Roman"/>
          <w:sz w:val="24"/>
          <w:szCs w:val="24"/>
        </w:rPr>
        <w:t>заместителей директор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целях подтверждения соответствия занимаемой должности на основании квалификационных характерис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приказом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»</w:t>
      </w:r>
    </w:p>
    <w:p w:rsidR="00CF7F3B" w:rsidRDefault="00AD47B6" w:rsidP="00CF7F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аттестации </w:t>
      </w:r>
      <w:r w:rsidR="001B480A">
        <w:rPr>
          <w:rFonts w:ascii="Times New Roman" w:hAnsi="Times New Roman" w:cs="Times New Roman"/>
          <w:sz w:val="24"/>
          <w:szCs w:val="24"/>
        </w:rPr>
        <w:t>заместителей директор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D47B6" w:rsidRDefault="00AD47B6" w:rsidP="00AD47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аттестуемых, личностного профессионального роста, использования ими  современных технологий управле</w:t>
      </w:r>
      <w:r w:rsidR="001B480A">
        <w:rPr>
          <w:rFonts w:ascii="Times New Roman" w:hAnsi="Times New Roman" w:cs="Times New Roman"/>
          <w:sz w:val="24"/>
          <w:szCs w:val="24"/>
        </w:rPr>
        <w:t>ния образовательным учреждением.</w:t>
      </w:r>
    </w:p>
    <w:p w:rsidR="00AD47B6" w:rsidRDefault="00AD47B6" w:rsidP="00AD47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</w:t>
      </w:r>
      <w:r w:rsidR="001B480A">
        <w:rPr>
          <w:rFonts w:ascii="Times New Roman" w:hAnsi="Times New Roman" w:cs="Times New Roman"/>
          <w:sz w:val="24"/>
          <w:szCs w:val="24"/>
        </w:rPr>
        <w:t>, качества и результатов  труда.</w:t>
      </w:r>
    </w:p>
    <w:p w:rsidR="00AD47B6" w:rsidRDefault="00AD47B6" w:rsidP="00AD47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пр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ний повышения квалификации руководящих работников</w:t>
      </w:r>
    </w:p>
    <w:p w:rsidR="00AD47B6" w:rsidRDefault="00AD47B6" w:rsidP="00AD47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аттестации  являются коллегиальность, гласность, открытость, обеспечивающие объективное отношение к руководящим работникам, недопустимость дискриминации при проведении аттестации</w:t>
      </w:r>
    </w:p>
    <w:p w:rsidR="00AD47B6" w:rsidRDefault="00AD47B6" w:rsidP="00AD47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аттестации в целя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тверждения соответствия </w:t>
      </w:r>
      <w:r w:rsidR="001B480A">
        <w:rPr>
          <w:rFonts w:ascii="Times New Roman" w:hAnsi="Times New Roman" w:cs="Times New Roman"/>
          <w:b/>
          <w:sz w:val="24"/>
          <w:szCs w:val="24"/>
        </w:rPr>
        <w:t>заместителя 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имаемой должности</w:t>
      </w:r>
      <w:proofErr w:type="gramEnd"/>
    </w:p>
    <w:p w:rsidR="00AD47B6" w:rsidRDefault="00AD47B6" w:rsidP="00AD47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1B480A">
        <w:rPr>
          <w:rFonts w:ascii="Times New Roman" w:hAnsi="Times New Roman" w:cs="Times New Roman"/>
          <w:sz w:val="24"/>
          <w:szCs w:val="24"/>
        </w:rPr>
        <w:t>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 в Учреждении проводится периодически (не реже 1 раза в 5 лет)</w:t>
      </w:r>
    </w:p>
    <w:p w:rsidR="00AD47B6" w:rsidRDefault="00DB7905" w:rsidP="00AD47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аттестации </w:t>
      </w:r>
      <w:r w:rsidR="001B480A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и </w:t>
      </w:r>
      <w:r>
        <w:rPr>
          <w:rFonts w:ascii="Times New Roman" w:hAnsi="Times New Roman" w:cs="Times New Roman"/>
          <w:sz w:val="24"/>
          <w:szCs w:val="24"/>
        </w:rPr>
        <w:t>доводится  до сведения аттестуемых не менее</w:t>
      </w:r>
      <w:proofErr w:type="gramStart"/>
      <w:r w:rsidR="001B480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один месяц до начала аттестации</w:t>
      </w:r>
    </w:p>
    <w:p w:rsidR="00DB7905" w:rsidRDefault="00DB7905" w:rsidP="00AD47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е проведение аттестации несет </w:t>
      </w:r>
      <w:proofErr w:type="spellStart"/>
      <w:r w:rsidR="001B480A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</w:p>
    <w:p w:rsidR="00DB7905" w:rsidRDefault="00DB7905" w:rsidP="00AD47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не подлежат:</w:t>
      </w:r>
    </w:p>
    <w:p w:rsidR="00DB7905" w:rsidRDefault="00DB7905" w:rsidP="00DB79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оработавшие в занимаемой руководящей должности менее одного года;</w:t>
      </w:r>
    </w:p>
    <w:p w:rsidR="00DB7905" w:rsidRDefault="00DB7905" w:rsidP="00DB79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ые женщины и женщины, находящиеся  в отпуске по беременности и родам;</w:t>
      </w:r>
    </w:p>
    <w:p w:rsidR="00DB7905" w:rsidRDefault="00DB7905" w:rsidP="00DB79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80A">
        <w:rPr>
          <w:rFonts w:ascii="Times New Roman" w:hAnsi="Times New Roman" w:cs="Times New Roman"/>
          <w:sz w:val="24"/>
          <w:szCs w:val="24"/>
        </w:rPr>
        <w:t>заместители директора</w:t>
      </w:r>
      <w:r>
        <w:rPr>
          <w:rFonts w:ascii="Times New Roman" w:hAnsi="Times New Roman" w:cs="Times New Roman"/>
          <w:sz w:val="24"/>
          <w:szCs w:val="24"/>
        </w:rPr>
        <w:t>, находящиеся в отпуске по уходу за ребенком до достижения им возраста трех лет.</w:t>
      </w:r>
    </w:p>
    <w:p w:rsidR="00DB7905" w:rsidRDefault="00DB7905" w:rsidP="00DB7905">
      <w:pPr>
        <w:pStyle w:val="a3"/>
        <w:spacing w:after="0" w:line="240" w:lineRule="auto"/>
        <w:ind w:left="1416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указанных работников возможна не ранее</w:t>
      </w:r>
      <w:r w:rsidR="001B4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0115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через год после их выхода из указанных отпусков.</w:t>
      </w:r>
    </w:p>
    <w:p w:rsidR="00DB7905" w:rsidRPr="00A46D7E" w:rsidRDefault="00DB7905" w:rsidP="00DB790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E">
        <w:rPr>
          <w:rFonts w:ascii="Times New Roman" w:hAnsi="Times New Roman" w:cs="Times New Roman"/>
          <w:sz w:val="24"/>
          <w:szCs w:val="24"/>
        </w:rPr>
        <w:t xml:space="preserve">На каждого заместителя </w:t>
      </w:r>
      <w:r w:rsid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A46D7E">
        <w:rPr>
          <w:rFonts w:ascii="Times New Roman" w:hAnsi="Times New Roman" w:cs="Times New Roman"/>
          <w:sz w:val="24"/>
          <w:szCs w:val="24"/>
        </w:rPr>
        <w:t xml:space="preserve"> </w:t>
      </w:r>
      <w:r w:rsidR="00A46D7E" w:rsidRPr="00A46D7E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="00A46D7E">
        <w:rPr>
          <w:rFonts w:ascii="Times New Roman" w:hAnsi="Times New Roman" w:cs="Times New Roman"/>
          <w:sz w:val="24"/>
          <w:szCs w:val="24"/>
        </w:rPr>
        <w:t xml:space="preserve">готовится представление (отзыв, характеристика) </w:t>
      </w:r>
    </w:p>
    <w:p w:rsidR="00DB7905" w:rsidRDefault="00DB7905" w:rsidP="00E16A2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едставление должно содержать мотивированную всестороннюю и объективную оценку  профессиональных, деловых качеств работника, результатов его профессиональной деятельности на основе квалификационной характеристики по занимаемой должности, информацию о профессиональной  переподготовке, прохождении курсов повышения квалификации по управленческим проблемам, по охране труда и т.д.</w:t>
      </w:r>
    </w:p>
    <w:p w:rsidR="00E16A28" w:rsidRDefault="00E16A28" w:rsidP="00E1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представлением аттестуемый должен быть ознакомлен под роспись.</w:t>
      </w:r>
    </w:p>
    <w:p w:rsidR="00E16A28" w:rsidRDefault="00E16A28" w:rsidP="00E16A2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ттестуемый вправе представить  в аттестационную комиссию дополнительные сведения о своей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, а также заявление о своем несогласии с представлением.</w:t>
      </w:r>
    </w:p>
    <w:p w:rsidR="00167890" w:rsidRPr="001B480A" w:rsidRDefault="00167890" w:rsidP="00E16A2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lastRenderedPageBreak/>
        <w:t xml:space="preserve">2.7. Для проведения аттестации </w:t>
      </w:r>
      <w:r w:rsidR="001B480A" w:rsidRPr="001B480A">
        <w:rPr>
          <w:rFonts w:ascii="Times New Roman" w:hAnsi="Times New Roman" w:cs="Times New Roman"/>
          <w:sz w:val="24"/>
          <w:szCs w:val="24"/>
        </w:rPr>
        <w:t xml:space="preserve">заместителя </w:t>
      </w:r>
      <w:proofErr w:type="gramStart"/>
      <w:r w:rsidR="001B480A" w:rsidRPr="001B480A"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="001B480A" w:rsidRPr="001B480A">
        <w:rPr>
          <w:rFonts w:ascii="Times New Roman" w:hAnsi="Times New Roman" w:cs="Times New Roman"/>
          <w:sz w:val="24"/>
          <w:szCs w:val="24"/>
        </w:rPr>
        <w:t xml:space="preserve"> </w:t>
      </w:r>
      <w:r w:rsidRPr="001B480A">
        <w:rPr>
          <w:rFonts w:ascii="Times New Roman" w:hAnsi="Times New Roman" w:cs="Times New Roman"/>
          <w:sz w:val="24"/>
          <w:szCs w:val="24"/>
        </w:rPr>
        <w:t xml:space="preserve"> с целью подтверждения соответствия занимаемой должности создается экспертная группа из 3-х человек, включающая </w:t>
      </w:r>
      <w:r w:rsidR="001B480A" w:rsidRP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1B480A">
        <w:rPr>
          <w:rFonts w:ascii="Times New Roman" w:hAnsi="Times New Roman" w:cs="Times New Roman"/>
          <w:sz w:val="24"/>
          <w:szCs w:val="24"/>
        </w:rPr>
        <w:t xml:space="preserve">Учреждения, других заместителей </w:t>
      </w:r>
      <w:r w:rsidR="001B480A" w:rsidRP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1B480A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AB06A9" w:rsidRPr="001B480A">
        <w:rPr>
          <w:rFonts w:ascii="Times New Roman" w:hAnsi="Times New Roman" w:cs="Times New Roman"/>
          <w:sz w:val="24"/>
          <w:szCs w:val="24"/>
        </w:rPr>
        <w:t>председателя Совета школы.</w:t>
      </w:r>
    </w:p>
    <w:p w:rsidR="00E16A28" w:rsidRPr="001B480A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t>2.</w:t>
      </w:r>
      <w:r w:rsidR="00324342" w:rsidRPr="001B480A">
        <w:rPr>
          <w:rFonts w:ascii="Times New Roman" w:hAnsi="Times New Roman" w:cs="Times New Roman"/>
          <w:sz w:val="24"/>
          <w:szCs w:val="24"/>
        </w:rPr>
        <w:t>8</w:t>
      </w:r>
      <w:r w:rsidRPr="001B480A">
        <w:rPr>
          <w:rFonts w:ascii="Times New Roman" w:hAnsi="Times New Roman" w:cs="Times New Roman"/>
          <w:sz w:val="24"/>
          <w:szCs w:val="24"/>
        </w:rPr>
        <w:t xml:space="preserve">.В ходе аттестации руководящие работники проходят квалификационное испытание в одной из следующих форм по выбору </w:t>
      </w:r>
      <w:proofErr w:type="gramStart"/>
      <w:r w:rsidRPr="001B480A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1B480A">
        <w:rPr>
          <w:rFonts w:ascii="Times New Roman" w:hAnsi="Times New Roman" w:cs="Times New Roman"/>
          <w:sz w:val="24"/>
          <w:szCs w:val="24"/>
        </w:rPr>
        <w:t>:</w:t>
      </w:r>
    </w:p>
    <w:p w:rsidR="00E16A28" w:rsidRPr="001B480A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t>- защита творческого (публичного) отчета  о деятельности руководящего работника;</w:t>
      </w:r>
    </w:p>
    <w:p w:rsidR="00E16A28" w:rsidRPr="001B480A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t>- защита разделов программы развития Учреждения;</w:t>
      </w:r>
    </w:p>
    <w:p w:rsidR="00E16A28" w:rsidRPr="001B480A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t xml:space="preserve">- представление портфолио </w:t>
      </w:r>
      <w:r w:rsidR="001B480A" w:rsidRPr="001B480A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E37945" w:rsidRPr="001B480A">
        <w:rPr>
          <w:rFonts w:ascii="Times New Roman" w:hAnsi="Times New Roman" w:cs="Times New Roman"/>
          <w:sz w:val="24"/>
          <w:szCs w:val="24"/>
        </w:rPr>
        <w:t>Учреждения (Приложение №</w:t>
      </w:r>
      <w:r w:rsidR="00E24504" w:rsidRPr="001B480A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E37945" w:rsidRPr="001B48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16A28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Аттестация проводится с пригла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е аттестационной комиссии.</w:t>
      </w:r>
    </w:p>
    <w:p w:rsidR="00E16A28" w:rsidRDefault="00E16A28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по уважительной причине не может принять участие в аттестационных процедурах, письменно информирует до начала процедуры  аттестационную комиссию о невозможности участия в процедуре. В этом случае аттестация переносится на более поздний срок.</w:t>
      </w:r>
    </w:p>
    <w:p w:rsidR="006E5350" w:rsidRDefault="00324342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E5350">
        <w:rPr>
          <w:rFonts w:ascii="Times New Roman" w:hAnsi="Times New Roman" w:cs="Times New Roman"/>
          <w:sz w:val="24"/>
          <w:szCs w:val="24"/>
        </w:rPr>
        <w:t>. Профессиональная деятельность работника оценивается на основе определения его соответствия квалификационным требованиям по занимаемой должности, сложности выполняемой им работы, ее эффективности  и результативности.</w:t>
      </w:r>
    </w:p>
    <w:p w:rsidR="006E5350" w:rsidRPr="001B480A" w:rsidRDefault="00324342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E5350">
        <w:rPr>
          <w:rFonts w:ascii="Times New Roman" w:hAnsi="Times New Roman" w:cs="Times New Roman"/>
          <w:sz w:val="24"/>
          <w:szCs w:val="24"/>
        </w:rPr>
        <w:t xml:space="preserve">. </w:t>
      </w:r>
      <w:r w:rsidR="00E50B11">
        <w:rPr>
          <w:rFonts w:ascii="Times New Roman" w:hAnsi="Times New Roman" w:cs="Times New Roman"/>
          <w:sz w:val="24"/>
          <w:szCs w:val="24"/>
        </w:rPr>
        <w:t xml:space="preserve">По результатам аттестации </w:t>
      </w:r>
      <w:r w:rsidR="001B480A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E50B11">
        <w:rPr>
          <w:rFonts w:ascii="Times New Roman" w:hAnsi="Times New Roman" w:cs="Times New Roman"/>
          <w:sz w:val="24"/>
          <w:szCs w:val="24"/>
        </w:rPr>
        <w:t xml:space="preserve"> аттестационная комиссия </w:t>
      </w:r>
      <w:r w:rsidR="00167890" w:rsidRPr="001B480A">
        <w:rPr>
          <w:rFonts w:ascii="Times New Roman" w:hAnsi="Times New Roman" w:cs="Times New Roman"/>
          <w:sz w:val="24"/>
          <w:szCs w:val="24"/>
        </w:rPr>
        <w:t xml:space="preserve">оформляет экспертное заключение о результатах квалификационных испытаний  (Приложение № </w:t>
      </w:r>
      <w:r w:rsidR="00E24504" w:rsidRPr="001B480A">
        <w:rPr>
          <w:rFonts w:ascii="Times New Roman" w:hAnsi="Times New Roman" w:cs="Times New Roman"/>
          <w:sz w:val="24"/>
          <w:szCs w:val="24"/>
        </w:rPr>
        <w:t>2</w:t>
      </w:r>
      <w:r w:rsidR="00167890" w:rsidRPr="001B480A">
        <w:rPr>
          <w:rFonts w:ascii="Times New Roman" w:hAnsi="Times New Roman" w:cs="Times New Roman"/>
          <w:sz w:val="24"/>
          <w:szCs w:val="24"/>
        </w:rPr>
        <w:t xml:space="preserve">) </w:t>
      </w:r>
      <w:r w:rsidR="00AB06A9" w:rsidRPr="001B480A">
        <w:rPr>
          <w:rFonts w:ascii="Times New Roman" w:hAnsi="Times New Roman" w:cs="Times New Roman"/>
          <w:sz w:val="24"/>
          <w:szCs w:val="24"/>
        </w:rPr>
        <w:t xml:space="preserve"> и аттестационный лист (Приложение № </w:t>
      </w:r>
      <w:r w:rsidR="00E24504" w:rsidRPr="001B480A">
        <w:rPr>
          <w:rFonts w:ascii="Times New Roman" w:hAnsi="Times New Roman" w:cs="Times New Roman"/>
          <w:sz w:val="24"/>
          <w:szCs w:val="24"/>
        </w:rPr>
        <w:t>3</w:t>
      </w:r>
      <w:r w:rsidR="00AB06A9" w:rsidRPr="001B480A">
        <w:rPr>
          <w:rFonts w:ascii="Times New Roman" w:hAnsi="Times New Roman" w:cs="Times New Roman"/>
          <w:sz w:val="24"/>
          <w:szCs w:val="24"/>
        </w:rPr>
        <w:t xml:space="preserve">) </w:t>
      </w:r>
      <w:r w:rsidR="00167890" w:rsidRPr="001B480A">
        <w:rPr>
          <w:rFonts w:ascii="Times New Roman" w:hAnsi="Times New Roman" w:cs="Times New Roman"/>
          <w:sz w:val="24"/>
          <w:szCs w:val="24"/>
        </w:rPr>
        <w:t xml:space="preserve">и </w:t>
      </w:r>
      <w:r w:rsidR="00E50B11" w:rsidRPr="001B480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E50B11" w:rsidRDefault="00E50B11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80A">
        <w:rPr>
          <w:rFonts w:ascii="Times New Roman" w:hAnsi="Times New Roman" w:cs="Times New Roman"/>
          <w:sz w:val="24"/>
          <w:szCs w:val="24"/>
        </w:rPr>
        <w:t xml:space="preserve">- соответствует занимаемой должности заместителя </w:t>
      </w:r>
      <w:r w:rsid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E50B11" w:rsidRDefault="00E50B11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ответствует занимаемой должности заместителя </w:t>
      </w:r>
      <w:r w:rsid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E50B11" w:rsidRDefault="00324342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50B11">
        <w:rPr>
          <w:rFonts w:ascii="Times New Roman" w:hAnsi="Times New Roman" w:cs="Times New Roman"/>
          <w:sz w:val="24"/>
          <w:szCs w:val="24"/>
        </w:rPr>
        <w:t xml:space="preserve">. Решение аттестационной комиссии о результатах аттестации </w:t>
      </w:r>
      <w:r w:rsidR="001B480A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E50B11">
        <w:rPr>
          <w:rFonts w:ascii="Times New Roman" w:hAnsi="Times New Roman" w:cs="Times New Roman"/>
          <w:sz w:val="24"/>
          <w:szCs w:val="24"/>
        </w:rPr>
        <w:t xml:space="preserve">  утверждается приказом </w:t>
      </w:r>
      <w:r w:rsidR="001B480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50B11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ее заседания.</w:t>
      </w:r>
    </w:p>
    <w:p w:rsidR="00E50B11" w:rsidRDefault="00324342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E50B11">
        <w:rPr>
          <w:rFonts w:ascii="Times New Roman" w:hAnsi="Times New Roman" w:cs="Times New Roman"/>
          <w:sz w:val="24"/>
          <w:szCs w:val="24"/>
        </w:rPr>
        <w:t xml:space="preserve">. </w:t>
      </w:r>
      <w:r w:rsidR="00D12C80">
        <w:rPr>
          <w:rFonts w:ascii="Times New Roman" w:hAnsi="Times New Roman" w:cs="Times New Roman"/>
          <w:sz w:val="24"/>
          <w:szCs w:val="24"/>
        </w:rPr>
        <w:t xml:space="preserve">Заместителю директору </w:t>
      </w:r>
      <w:r w:rsidR="00E50B11">
        <w:rPr>
          <w:rFonts w:ascii="Times New Roman" w:hAnsi="Times New Roman" w:cs="Times New Roman"/>
          <w:sz w:val="24"/>
          <w:szCs w:val="24"/>
        </w:rPr>
        <w:t xml:space="preserve"> аттестационная комиссия выдает аттестационный лист  о результатах аттестации </w:t>
      </w:r>
      <w:r w:rsidR="00A46D7E">
        <w:rPr>
          <w:rFonts w:ascii="Times New Roman" w:hAnsi="Times New Roman" w:cs="Times New Roman"/>
          <w:sz w:val="24"/>
          <w:szCs w:val="24"/>
        </w:rPr>
        <w:t>в течение 5 дней со дня ее заседания</w:t>
      </w:r>
    </w:p>
    <w:p w:rsidR="00324342" w:rsidRDefault="00E37945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Аттестационная комиссия вправе давать рекомендации  о продвижении </w:t>
      </w:r>
      <w:r w:rsidR="00D12C80">
        <w:rPr>
          <w:rFonts w:ascii="Times New Roman" w:hAnsi="Times New Roman" w:cs="Times New Roman"/>
          <w:sz w:val="24"/>
          <w:szCs w:val="24"/>
        </w:rPr>
        <w:t xml:space="preserve">заместителей директора </w:t>
      </w:r>
      <w:r>
        <w:rPr>
          <w:rFonts w:ascii="Times New Roman" w:hAnsi="Times New Roman" w:cs="Times New Roman"/>
          <w:sz w:val="24"/>
          <w:szCs w:val="24"/>
        </w:rPr>
        <w:t xml:space="preserve">  в порядке должностного роста  или других поощрениях за достигнутые ими успехи, о переводе на другую работу, об освобождении от занимаемой должности, а в необходимых случаях рекомендации  о необходимости совершенствования профессиональной деятельности аттестуемых, повышения уровня квалификации и другие рекомендации.</w:t>
      </w:r>
    </w:p>
    <w:p w:rsidR="00E37945" w:rsidRDefault="00E37945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В случае признания </w:t>
      </w:r>
      <w:r w:rsidR="00D12C80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аттестации несоответствующим занимаемой должности вследствие недостаточной квалификации,  трудовой договор с ним может быть расторгнут в соответствии с пунктом 3 части 1 статьи 81 </w:t>
      </w:r>
      <w:r w:rsidR="00DE5B6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 Увольнение по данному основанию допускается</w:t>
      </w:r>
      <w:proofErr w:type="gramStart"/>
      <w:r w:rsidR="00DE5B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5B6B">
        <w:rPr>
          <w:rFonts w:ascii="Times New Roman" w:hAnsi="Times New Roman" w:cs="Times New Roman"/>
          <w:sz w:val="24"/>
          <w:szCs w:val="24"/>
        </w:rPr>
        <w:t xml:space="preserve"> если невозможно перевести </w:t>
      </w:r>
      <w:r w:rsidR="00D12C80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DE5B6B">
        <w:rPr>
          <w:rFonts w:ascii="Times New Roman" w:hAnsi="Times New Roman" w:cs="Times New Roman"/>
          <w:sz w:val="24"/>
          <w:szCs w:val="24"/>
        </w:rPr>
        <w:t xml:space="preserve">  с его письменного согласия  на другую имеющуюся  в государственном образовательном учреждении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</w:t>
      </w:r>
      <w:r w:rsidR="00D12C80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DE5B6B">
        <w:rPr>
          <w:rFonts w:ascii="Times New Roman" w:hAnsi="Times New Roman" w:cs="Times New Roman"/>
          <w:sz w:val="24"/>
          <w:szCs w:val="24"/>
        </w:rPr>
        <w:t xml:space="preserve"> может выполнять с учетом его состояния здоровья (часть 3 статьи 81 Трудового кодекса Российской Федерации),</w:t>
      </w:r>
    </w:p>
    <w:p w:rsidR="00DE5B6B" w:rsidRPr="00E16A28" w:rsidRDefault="00DE5B6B" w:rsidP="00E16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Все трудовые споры, связанные с аттестацией, рассматриваются  в соответствии  с действующим законодательством  о порядке рассмотрения трудовых споров. </w:t>
      </w:r>
    </w:p>
    <w:p w:rsidR="00612BF3" w:rsidRDefault="00612BF3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BA3475" w:rsidRDefault="00BA3475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167890" w:rsidRDefault="00DE5B6B" w:rsidP="00DE5B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E5B6B" w:rsidRDefault="00ED35F8" w:rsidP="00ED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структура портфолио</w:t>
      </w:r>
    </w:p>
    <w:p w:rsidR="00ED35F8" w:rsidRDefault="00AF50D9" w:rsidP="00ED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</w:t>
      </w:r>
      <w:r w:rsidR="00ED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80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ED35F8">
        <w:rPr>
          <w:rFonts w:ascii="Times New Roman" w:hAnsi="Times New Roman" w:cs="Times New Roman"/>
          <w:b/>
          <w:sz w:val="24"/>
          <w:szCs w:val="24"/>
        </w:rPr>
        <w:t xml:space="preserve"> ГБОУ АО «Савинская СКОШИ»</w:t>
      </w:r>
    </w:p>
    <w:p w:rsidR="00ED35F8" w:rsidRDefault="00ED35F8" w:rsidP="00ED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5F8" w:rsidRPr="00ED35F8" w:rsidRDefault="00ED35F8" w:rsidP="00ED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5F8">
        <w:rPr>
          <w:rFonts w:ascii="Times New Roman" w:hAnsi="Times New Roman" w:cs="Times New Roman"/>
          <w:b/>
          <w:sz w:val="24"/>
          <w:szCs w:val="24"/>
        </w:rPr>
        <w:t xml:space="preserve">Рекомендуется следующая структура </w:t>
      </w:r>
      <w:r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ED35F8">
        <w:rPr>
          <w:rFonts w:ascii="Times New Roman" w:hAnsi="Times New Roman" w:cs="Times New Roman"/>
          <w:b/>
          <w:sz w:val="24"/>
          <w:szCs w:val="24"/>
        </w:rPr>
        <w:t>:</w:t>
      </w:r>
    </w:p>
    <w:p w:rsidR="00ED35F8" w:rsidRPr="00ED35F8" w:rsidRDefault="00ED35F8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F8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ED35F8" w:rsidRPr="00ED35F8" w:rsidRDefault="00ED35F8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F8">
        <w:rPr>
          <w:rFonts w:ascii="Times New Roman" w:hAnsi="Times New Roman" w:cs="Times New Roman"/>
          <w:sz w:val="24"/>
          <w:szCs w:val="24"/>
        </w:rPr>
        <w:t>- оглавление;</w:t>
      </w:r>
    </w:p>
    <w:p w:rsidR="00ED35F8" w:rsidRPr="00ED35F8" w:rsidRDefault="00ED35F8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F8">
        <w:rPr>
          <w:rFonts w:ascii="Times New Roman" w:hAnsi="Times New Roman" w:cs="Times New Roman"/>
          <w:sz w:val="24"/>
          <w:szCs w:val="24"/>
        </w:rPr>
        <w:t>- введение;</w:t>
      </w:r>
    </w:p>
    <w:p w:rsidR="00ED35F8" w:rsidRDefault="00ED35F8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F8">
        <w:rPr>
          <w:rFonts w:ascii="Times New Roman" w:hAnsi="Times New Roman" w:cs="Times New Roman"/>
          <w:sz w:val="24"/>
          <w:szCs w:val="24"/>
        </w:rPr>
        <w:t xml:space="preserve">- содержание </w:t>
      </w:r>
    </w:p>
    <w:p w:rsidR="00ED35F8" w:rsidRDefault="00ED35F8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6432">
        <w:rPr>
          <w:rFonts w:ascii="Times New Roman" w:hAnsi="Times New Roman" w:cs="Times New Roman"/>
          <w:sz w:val="24"/>
          <w:szCs w:val="24"/>
        </w:rPr>
        <w:t xml:space="preserve">На </w:t>
      </w:r>
      <w:r w:rsidR="00666432">
        <w:rPr>
          <w:rFonts w:ascii="Times New Roman" w:hAnsi="Times New Roman" w:cs="Times New Roman"/>
          <w:b/>
          <w:sz w:val="24"/>
          <w:szCs w:val="24"/>
        </w:rPr>
        <w:t xml:space="preserve">титульном листе </w:t>
      </w:r>
      <w:r w:rsidR="00666432">
        <w:rPr>
          <w:rFonts w:ascii="Times New Roman" w:hAnsi="Times New Roman" w:cs="Times New Roman"/>
          <w:sz w:val="24"/>
          <w:szCs w:val="24"/>
        </w:rPr>
        <w:t xml:space="preserve">располагается информации о названии образовательного учреждения (в соответствии с Уставом), ФИО </w:t>
      </w:r>
      <w:r w:rsidR="00D12C80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="00666432">
        <w:rPr>
          <w:rFonts w:ascii="Times New Roman" w:hAnsi="Times New Roman" w:cs="Times New Roman"/>
          <w:sz w:val="24"/>
          <w:szCs w:val="24"/>
        </w:rPr>
        <w:t>, должность</w:t>
      </w:r>
    </w:p>
    <w:p w:rsidR="00666432" w:rsidRDefault="00666432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оглавлении </w:t>
      </w:r>
      <w:r w:rsidRPr="00666432">
        <w:rPr>
          <w:rFonts w:ascii="Times New Roman" w:hAnsi="Times New Roman" w:cs="Times New Roman"/>
          <w:sz w:val="24"/>
          <w:szCs w:val="24"/>
        </w:rPr>
        <w:t>указываются названия разделов и рубрик, страницы</w:t>
      </w:r>
    </w:p>
    <w:p w:rsidR="00666432" w:rsidRPr="00666432" w:rsidRDefault="00666432" w:rsidP="00ED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, отражающую цель создания портфолио; обоснование, почему данные материалы включены в портфолио; по усмотрению автора может содержать информацию, за какой период отражена информация, какие рубрики будут дополнены в дальнейшем и т.д.</w:t>
      </w:r>
    </w:p>
    <w:p w:rsidR="00167890" w:rsidRDefault="00666432" w:rsidP="00ED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ортфолио  отражает следующую информацию:</w:t>
      </w:r>
    </w:p>
    <w:p w:rsidR="00666432" w:rsidRDefault="00666432" w:rsidP="0066643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666432" w:rsidRDefault="00BC55CD" w:rsidP="006664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местителе </w:t>
      </w:r>
      <w:r w:rsidR="00D12C80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BC55CD" w:rsidRDefault="00BC55CD" w:rsidP="00BC55CD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______________________________ </w:t>
      </w:r>
    </w:p>
    <w:p w:rsidR="00BC55CD" w:rsidRDefault="00BC55CD" w:rsidP="00BC55C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, название и год окончания учебного заведения, специальность и квалификация по диплому __________________________________________________ </w:t>
      </w:r>
    </w:p>
    <w:p w:rsidR="00BC55CD" w:rsidRPr="00BC55CD" w:rsidRDefault="00BC55CD" w:rsidP="00BC55C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в должности заместителя </w:t>
      </w:r>
      <w:r w:rsidR="00995E57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995E57">
        <w:rPr>
          <w:rFonts w:ascii="Times New Roman" w:hAnsi="Times New Roman" w:cs="Times New Roman"/>
          <w:sz w:val="24"/>
          <w:szCs w:val="24"/>
        </w:rPr>
        <w:t>__</w:t>
      </w:r>
    </w:p>
    <w:p w:rsidR="00167890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ченой степени _____________________________________________________ </w:t>
      </w:r>
    </w:p>
    <w:p w:rsidR="00BC55CD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и результаты предыдущей аттестации _____________________________________ </w:t>
      </w:r>
    </w:p>
    <w:p w:rsidR="00BC55CD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200"/>
        <w:gridCol w:w="3201"/>
        <w:gridCol w:w="3201"/>
      </w:tblGrid>
      <w:tr w:rsidR="00BC55CD" w:rsidTr="00BC55CD">
        <w:tc>
          <w:tcPr>
            <w:tcW w:w="3560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</w:t>
            </w: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 профессиональной переподготовки</w:t>
            </w: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проход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(учреждение, город)</w:t>
            </w:r>
          </w:p>
        </w:tc>
      </w:tr>
      <w:tr w:rsidR="00BC55CD" w:rsidTr="00BC55CD">
        <w:tc>
          <w:tcPr>
            <w:tcW w:w="3560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CD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валификации по управленческой деятельности, 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, пожарной безопасности и т.д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67"/>
        <w:gridCol w:w="3216"/>
        <w:gridCol w:w="3219"/>
      </w:tblGrid>
      <w:tr w:rsidR="00BC55CD" w:rsidTr="00BC55CD">
        <w:tc>
          <w:tcPr>
            <w:tcW w:w="3560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учения на курсах, семинарах (за 5 лет)</w:t>
            </w: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урсов, семинаров, др. мероприятий</w:t>
            </w: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оходили курсовую подготовку (учреждение, город)</w:t>
            </w:r>
          </w:p>
        </w:tc>
      </w:tr>
      <w:tr w:rsidR="00BC55CD" w:rsidTr="00BC55CD">
        <w:tc>
          <w:tcPr>
            <w:tcW w:w="3560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CD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самообразования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6463"/>
      </w:tblGrid>
      <w:tr w:rsidR="00BC55CD" w:rsidTr="00BC55CD">
        <w:tc>
          <w:tcPr>
            <w:tcW w:w="3139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463" w:type="dxa"/>
          </w:tcPr>
          <w:p w:rsidR="00BC55CD" w:rsidRDefault="00BC55CD" w:rsidP="00B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C55CD" w:rsidTr="00BC55CD">
        <w:tc>
          <w:tcPr>
            <w:tcW w:w="3139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BC55CD" w:rsidRDefault="00BC55CD" w:rsidP="00BC5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CD" w:rsidRDefault="00BC55CD" w:rsidP="00BC55C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ельные сведения</w:t>
      </w:r>
    </w:p>
    <w:p w:rsidR="00B53D83" w:rsidRPr="00EC2B1B" w:rsidRDefault="00B53D83" w:rsidP="00EC2B1B">
      <w:pPr>
        <w:pStyle w:val="a3"/>
        <w:numPr>
          <w:ilvl w:val="0"/>
          <w:numId w:val="5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EC2B1B">
        <w:rPr>
          <w:rFonts w:ascii="Times New Roman" w:hAnsi="Times New Roman" w:cs="Times New Roman"/>
          <w:b/>
          <w:sz w:val="24"/>
          <w:szCs w:val="24"/>
        </w:rPr>
        <w:t>О педагогическом коллективе</w:t>
      </w:r>
    </w:p>
    <w:p w:rsidR="00B53D83" w:rsidRDefault="00B53D83" w:rsidP="00EC2B1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 ОУ за 5 лет (количество человек)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1694"/>
        <w:gridCol w:w="2237"/>
        <w:gridCol w:w="2247"/>
        <w:gridCol w:w="2249"/>
      </w:tblGrid>
      <w:tr w:rsidR="00B53D83" w:rsidTr="00B53D83">
        <w:tc>
          <w:tcPr>
            <w:tcW w:w="1134" w:type="dxa"/>
          </w:tcPr>
          <w:p w:rsidR="00B53D83" w:rsidRDefault="00B53D83" w:rsidP="00B53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B53D83" w:rsidRDefault="00B53D83" w:rsidP="00B53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 (всего)</w:t>
            </w:r>
          </w:p>
        </w:tc>
        <w:tc>
          <w:tcPr>
            <w:tcW w:w="2248" w:type="dxa"/>
          </w:tcPr>
          <w:p w:rsidR="00B53D83" w:rsidRDefault="00B53D83" w:rsidP="00B53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249" w:type="dxa"/>
          </w:tcPr>
          <w:p w:rsidR="00B53D83" w:rsidRDefault="00B53D83" w:rsidP="00B53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249" w:type="dxa"/>
          </w:tcPr>
          <w:p w:rsidR="00B53D83" w:rsidRDefault="00B53D83" w:rsidP="00B53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фессионального образования</w:t>
            </w:r>
          </w:p>
        </w:tc>
      </w:tr>
      <w:tr w:rsidR="00B53D83" w:rsidTr="00B53D83">
        <w:tc>
          <w:tcPr>
            <w:tcW w:w="1134" w:type="dxa"/>
          </w:tcPr>
          <w:p w:rsidR="00B53D83" w:rsidRDefault="00B53D83" w:rsidP="00B53D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D83" w:rsidRDefault="00B53D83" w:rsidP="00B53D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53D83" w:rsidRDefault="00B53D83" w:rsidP="00B53D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53D83" w:rsidRDefault="00B53D83" w:rsidP="00B53D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53D83" w:rsidRDefault="00B53D83" w:rsidP="00B53D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D83" w:rsidRDefault="00EC2B1B" w:rsidP="00EC2B1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 за 5 лет (количество человек)</w:t>
      </w:r>
    </w:p>
    <w:p w:rsidR="00EC2B1B" w:rsidRPr="00EC2B1B" w:rsidRDefault="00EC2B1B" w:rsidP="00EC2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2810"/>
        <w:gridCol w:w="2811"/>
        <w:gridCol w:w="2806"/>
      </w:tblGrid>
      <w:tr w:rsidR="00EC2B1B" w:rsidRPr="00EC2B1B" w:rsidTr="00EC2B1B">
        <w:tc>
          <w:tcPr>
            <w:tcW w:w="1134" w:type="dxa"/>
          </w:tcPr>
          <w:p w:rsidR="00EC2B1B" w:rsidRP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15" w:type="dxa"/>
          </w:tcPr>
          <w:p w:rsidR="00EC2B1B" w:rsidRP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816" w:type="dxa"/>
          </w:tcPr>
          <w:p w:rsidR="00EC2B1B" w:rsidRP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816" w:type="dxa"/>
          </w:tcPr>
          <w:p w:rsidR="00EC2B1B" w:rsidRP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*</w:t>
            </w:r>
          </w:p>
        </w:tc>
      </w:tr>
      <w:tr w:rsidR="00EC2B1B" w:rsidTr="00EC2B1B">
        <w:tc>
          <w:tcPr>
            <w:tcW w:w="1134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2B1B" w:rsidRDefault="00EC2B1B" w:rsidP="00EC2B1B">
      <w:pPr>
        <w:pStyle w:val="a3"/>
        <w:ind w:left="12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* целесообразно указать отдельно количество педагогов, у которых действует вторая квалификационная категория</w:t>
      </w:r>
    </w:p>
    <w:p w:rsidR="00EC2B1B" w:rsidRDefault="00EC2B1B" w:rsidP="00EC2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Обобщение педагогического опыта: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2106"/>
        <w:gridCol w:w="2107"/>
        <w:gridCol w:w="2107"/>
        <w:gridCol w:w="2107"/>
      </w:tblGrid>
      <w:tr w:rsidR="00EC2B1B" w:rsidTr="00EC2B1B">
        <w:tc>
          <w:tcPr>
            <w:tcW w:w="1154" w:type="dxa"/>
            <w:vMerge w:val="restart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427" w:type="dxa"/>
            <w:gridSpan w:val="4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бобщивших опыт работы на уровнях:</w:t>
            </w:r>
          </w:p>
        </w:tc>
      </w:tr>
      <w:tr w:rsidR="00EC2B1B" w:rsidTr="00EC2B1B">
        <w:tc>
          <w:tcPr>
            <w:tcW w:w="1154" w:type="dxa"/>
            <w:vMerge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</w:tc>
      </w:tr>
      <w:tr w:rsidR="00EC2B1B" w:rsidTr="00EC2B1B">
        <w:tc>
          <w:tcPr>
            <w:tcW w:w="1154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C2B1B" w:rsidRDefault="00EC2B1B" w:rsidP="00EC2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1B" w:rsidRPr="00EC2B1B" w:rsidRDefault="00EC2B1B" w:rsidP="00EC2B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B1B" w:rsidRDefault="00EC2B1B" w:rsidP="00EC2B1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е материалы заместителя </w:t>
      </w:r>
      <w:r w:rsidR="00995E57">
        <w:rPr>
          <w:rFonts w:ascii="Times New Roman" w:hAnsi="Times New Roman" w:cs="Times New Roman"/>
          <w:b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зработки)</w:t>
      </w:r>
    </w:p>
    <w:p w:rsidR="00EC2B1B" w:rsidRPr="00EC2B1B" w:rsidRDefault="00EC2B1B" w:rsidP="00623531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в данный раздел представляются личные разработки заместителя руководителя (локальные нормативные акты, проекты и др.)</w:t>
      </w:r>
    </w:p>
    <w:p w:rsidR="00167890" w:rsidRDefault="00623531" w:rsidP="0062353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</w:p>
    <w:p w:rsidR="006A57E0" w:rsidRPr="006A57E0" w:rsidRDefault="006A57E0" w:rsidP="006A57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заместителя </w:t>
      </w:r>
      <w:r w:rsidR="00995E57">
        <w:rPr>
          <w:rFonts w:ascii="Times New Roman" w:hAnsi="Times New Roman" w:cs="Times New Roman"/>
          <w:b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623531" w:rsidRPr="006A57E0" w:rsidRDefault="006A57E0" w:rsidP="006A57E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23531" w:rsidRPr="006A57E0">
        <w:rPr>
          <w:rFonts w:ascii="Times New Roman" w:hAnsi="Times New Roman" w:cs="Times New Roman"/>
          <w:sz w:val="24"/>
          <w:szCs w:val="24"/>
        </w:rPr>
        <w:t>Обобщение управленческого опыта работы за 5 лет</w:t>
      </w:r>
    </w:p>
    <w:tbl>
      <w:tblPr>
        <w:tblStyle w:val="a4"/>
        <w:tblW w:w="9660" w:type="dxa"/>
        <w:tblInd w:w="1080" w:type="dxa"/>
        <w:tblLook w:val="04A0" w:firstRow="1" w:lastRow="0" w:firstColumn="1" w:lastColumn="0" w:noHBand="0" w:noVBand="1"/>
      </w:tblPr>
      <w:tblGrid>
        <w:gridCol w:w="1155"/>
        <w:gridCol w:w="2835"/>
        <w:gridCol w:w="2835"/>
        <w:gridCol w:w="2835"/>
      </w:tblGrid>
      <w:tr w:rsidR="00623531" w:rsidTr="00623531">
        <w:tc>
          <w:tcPr>
            <w:tcW w:w="1155" w:type="dxa"/>
          </w:tcPr>
          <w:p w:rsidR="00623531" w:rsidRDefault="00623531" w:rsidP="006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623531" w:rsidRDefault="00623531" w:rsidP="006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(уровни)</w:t>
            </w:r>
          </w:p>
        </w:tc>
        <w:tc>
          <w:tcPr>
            <w:tcW w:w="2835" w:type="dxa"/>
          </w:tcPr>
          <w:p w:rsidR="00623531" w:rsidRDefault="00623531" w:rsidP="006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общения управленческого опыта</w:t>
            </w:r>
          </w:p>
        </w:tc>
        <w:tc>
          <w:tcPr>
            <w:tcW w:w="2835" w:type="dxa"/>
          </w:tcPr>
          <w:p w:rsidR="00623531" w:rsidRDefault="00623531" w:rsidP="006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где обобщался опыт (конференция, курсы), литературного источника (если публикация)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23531" w:rsidTr="00623531">
        <w:tc>
          <w:tcPr>
            <w:tcW w:w="1155" w:type="dxa"/>
          </w:tcPr>
          <w:p w:rsidR="00623531" w:rsidRDefault="00623531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531" w:rsidRDefault="00623531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531" w:rsidRDefault="00623531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531" w:rsidRDefault="00623531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531" w:rsidRPr="006A57E0" w:rsidRDefault="00623531" w:rsidP="006A57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57E0">
        <w:rPr>
          <w:rFonts w:ascii="Times New Roman" w:hAnsi="Times New Roman" w:cs="Times New Roman"/>
          <w:sz w:val="24"/>
          <w:szCs w:val="24"/>
        </w:rPr>
        <w:t>Публикации в различных источниках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2111"/>
        <w:gridCol w:w="2112"/>
        <w:gridCol w:w="2112"/>
        <w:gridCol w:w="2112"/>
      </w:tblGrid>
      <w:tr w:rsidR="006A57E0" w:rsidTr="006A57E0">
        <w:tc>
          <w:tcPr>
            <w:tcW w:w="1155" w:type="dxa"/>
          </w:tcPr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1" w:type="dxa"/>
          </w:tcPr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2" w:type="dxa"/>
          </w:tcPr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источника (журнал, методическое пособие, газета и др.)</w:t>
            </w:r>
          </w:p>
        </w:tc>
        <w:tc>
          <w:tcPr>
            <w:tcW w:w="2112" w:type="dxa"/>
          </w:tcPr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, раздела пособия и др.</w:t>
            </w:r>
          </w:p>
        </w:tc>
        <w:tc>
          <w:tcPr>
            <w:tcW w:w="2112" w:type="dxa"/>
          </w:tcPr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</w:t>
            </w:r>
          </w:p>
          <w:p w:rsid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, в соавторстве, указать с кем)</w:t>
            </w:r>
          </w:p>
        </w:tc>
      </w:tr>
      <w:tr w:rsidR="006A57E0" w:rsidTr="006A57E0">
        <w:tc>
          <w:tcPr>
            <w:tcW w:w="1155" w:type="dxa"/>
          </w:tcPr>
          <w:p w:rsidR="006A57E0" w:rsidRDefault="006A57E0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A57E0" w:rsidRDefault="006A57E0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A57E0" w:rsidRDefault="006A57E0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A57E0" w:rsidRDefault="006A57E0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A57E0" w:rsidRDefault="006A57E0" w:rsidP="006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531" w:rsidRPr="006A57E0" w:rsidRDefault="006A57E0" w:rsidP="006A57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57E0">
        <w:rPr>
          <w:rFonts w:ascii="Times New Roman" w:hAnsi="Times New Roman" w:cs="Times New Roman"/>
          <w:sz w:val="24"/>
          <w:szCs w:val="24"/>
        </w:rPr>
        <w:t>Участие в конкурсах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2815"/>
        <w:gridCol w:w="2816"/>
        <w:gridCol w:w="2816"/>
      </w:tblGrid>
      <w:tr w:rsidR="006A57E0" w:rsidRPr="006A57E0" w:rsidTr="006A57E0">
        <w:tc>
          <w:tcPr>
            <w:tcW w:w="1155" w:type="dxa"/>
          </w:tcPr>
          <w:p w:rsidR="006A57E0" w:rsidRP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15" w:type="dxa"/>
          </w:tcPr>
          <w:p w:rsidR="006A57E0" w:rsidRP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16" w:type="dxa"/>
          </w:tcPr>
          <w:p w:rsidR="006A57E0" w:rsidRP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16" w:type="dxa"/>
          </w:tcPr>
          <w:p w:rsidR="006A57E0" w:rsidRPr="006A57E0" w:rsidRDefault="006A57E0" w:rsidP="006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</w:tr>
      <w:tr w:rsidR="006A57E0" w:rsidRPr="006A57E0" w:rsidTr="006A57E0">
        <w:tc>
          <w:tcPr>
            <w:tcW w:w="1155" w:type="dxa"/>
          </w:tcPr>
          <w:p w:rsidR="006A57E0" w:rsidRPr="006A57E0" w:rsidRDefault="006A57E0" w:rsidP="006A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A57E0" w:rsidRPr="006A57E0" w:rsidRDefault="006A57E0" w:rsidP="006A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A57E0" w:rsidRPr="006A57E0" w:rsidRDefault="006A57E0" w:rsidP="006A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A57E0" w:rsidRPr="006A57E0" w:rsidRDefault="006A57E0" w:rsidP="006A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E0" w:rsidRDefault="006A57E0" w:rsidP="006A57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активность заместителя </w:t>
      </w:r>
      <w:r w:rsidR="00995E57">
        <w:rPr>
          <w:rFonts w:ascii="Times New Roman" w:hAnsi="Times New Roman" w:cs="Times New Roman"/>
          <w:sz w:val="24"/>
          <w:szCs w:val="24"/>
        </w:rPr>
        <w:t>директора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  <w:gridCol w:w="1360"/>
      </w:tblGrid>
      <w:tr w:rsidR="006A57E0" w:rsidTr="006A57E0"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а (совет и др.)</w:t>
            </w:r>
          </w:p>
        </w:tc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 (председатель, член совета, др.)</w:t>
            </w:r>
          </w:p>
        </w:tc>
        <w:tc>
          <w:tcPr>
            <w:tcW w:w="2056" w:type="dxa"/>
          </w:tcPr>
          <w:p w:rsidR="006A57E0" w:rsidRDefault="006A57E0" w:rsidP="006A5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1360" w:type="dxa"/>
          </w:tcPr>
          <w:p w:rsidR="006A57E0" w:rsidRDefault="006A57E0" w:rsidP="006A5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6A57E0" w:rsidTr="006A57E0"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57E0" w:rsidRDefault="006A57E0" w:rsidP="006A5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A57E0" w:rsidRDefault="006A57E0" w:rsidP="006A5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A57E0" w:rsidRDefault="006A57E0" w:rsidP="006A5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E0" w:rsidRDefault="006A57E0" w:rsidP="006A57E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6A57E0" w:rsidRDefault="006A57E0" w:rsidP="006A57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коллектива ОУ</w:t>
      </w:r>
    </w:p>
    <w:p w:rsidR="000C5451" w:rsidRDefault="000C5451" w:rsidP="000C545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астие коллектива в конкурсах, проектах и др. за 5 лет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2106"/>
        <w:gridCol w:w="2109"/>
        <w:gridCol w:w="2106"/>
        <w:gridCol w:w="2106"/>
      </w:tblGrid>
      <w:tr w:rsidR="000C5451" w:rsidTr="000C5451">
        <w:tc>
          <w:tcPr>
            <w:tcW w:w="1134" w:type="dxa"/>
          </w:tcPr>
          <w:p w:rsidR="000C5451" w:rsidRDefault="000C5451" w:rsidP="000C5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1" w:type="dxa"/>
          </w:tcPr>
          <w:p w:rsidR="000C5451" w:rsidRDefault="000C5451" w:rsidP="000C5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ов</w:t>
            </w: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тематика мероприятий</w:t>
            </w: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5451" w:rsidTr="000C5451">
        <w:tc>
          <w:tcPr>
            <w:tcW w:w="1134" w:type="dxa"/>
          </w:tcPr>
          <w:p w:rsidR="000C5451" w:rsidRDefault="000C5451" w:rsidP="000C5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C5451" w:rsidRDefault="000C5451" w:rsidP="000C5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0C5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1" w:rsidRDefault="000C5451" w:rsidP="000C545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литературных источниках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2111"/>
        <w:gridCol w:w="2112"/>
        <w:gridCol w:w="2112"/>
        <w:gridCol w:w="2112"/>
      </w:tblGrid>
      <w:tr w:rsidR="000C5451" w:rsidTr="00F729F5">
        <w:tc>
          <w:tcPr>
            <w:tcW w:w="1155" w:type="dxa"/>
          </w:tcPr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1" w:type="dxa"/>
          </w:tcPr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2" w:type="dxa"/>
          </w:tcPr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литера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 (журнал, методическое пособие, газета и др.)</w:t>
            </w:r>
          </w:p>
        </w:tc>
        <w:tc>
          <w:tcPr>
            <w:tcW w:w="2112" w:type="dxa"/>
          </w:tcPr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статьи, раздела пособ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2112" w:type="dxa"/>
          </w:tcPr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участия </w:t>
            </w:r>
          </w:p>
          <w:p w:rsidR="000C5451" w:rsidRDefault="000C5451" w:rsidP="00F7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тор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авторстве, указать с кем)</w:t>
            </w:r>
          </w:p>
        </w:tc>
      </w:tr>
      <w:tr w:rsidR="000C5451" w:rsidTr="00F729F5">
        <w:tc>
          <w:tcPr>
            <w:tcW w:w="1155" w:type="dxa"/>
          </w:tcPr>
          <w:p w:rsidR="000C5451" w:rsidRDefault="000C5451" w:rsidP="00F7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C5451" w:rsidRDefault="000C5451" w:rsidP="00F7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F7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F7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5451" w:rsidRDefault="000C5451" w:rsidP="00F7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1" w:rsidRPr="000C5451" w:rsidRDefault="000C5451" w:rsidP="000C545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например, участие в опытно-экспериментальной работе и др.)</w:t>
      </w:r>
    </w:p>
    <w:p w:rsidR="00167890" w:rsidRDefault="00B85652" w:rsidP="00B8565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 обучающихся, воспитанников ОУ</w:t>
      </w:r>
    </w:p>
    <w:p w:rsidR="00B85652" w:rsidRDefault="00B85652" w:rsidP="00B8565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учебных достижен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2402"/>
        <w:gridCol w:w="2229"/>
        <w:gridCol w:w="1898"/>
        <w:gridCol w:w="1898"/>
      </w:tblGrid>
      <w:tr w:rsidR="00B85652" w:rsidTr="007D4A6E">
        <w:tc>
          <w:tcPr>
            <w:tcW w:w="1154" w:type="dxa"/>
            <w:vMerge w:val="restart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2" w:type="dxa"/>
            <w:vMerge w:val="restart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29" w:type="dxa"/>
            <w:vMerge w:val="restart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796" w:type="dxa"/>
            <w:gridSpan w:val="2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по профессионально-трудовому обучению</w:t>
            </w:r>
          </w:p>
        </w:tc>
      </w:tr>
      <w:tr w:rsidR="00B85652" w:rsidTr="00B85652">
        <w:tc>
          <w:tcPr>
            <w:tcW w:w="1154" w:type="dxa"/>
            <w:vMerge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898" w:type="dxa"/>
          </w:tcPr>
          <w:p w:rsidR="00B85652" w:rsidRDefault="00B85652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</w:tr>
      <w:tr w:rsidR="00B85652" w:rsidTr="00B85652">
        <w:tc>
          <w:tcPr>
            <w:tcW w:w="1154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652" w:rsidRDefault="00B85652" w:rsidP="00B8565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 внеурочной деятельности воспитанников за последние 5 лет</w:t>
      </w:r>
      <w:proofErr w:type="gramEnd"/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1405"/>
        <w:gridCol w:w="1403"/>
        <w:gridCol w:w="1406"/>
        <w:gridCol w:w="1403"/>
        <w:gridCol w:w="1407"/>
        <w:gridCol w:w="1403"/>
      </w:tblGrid>
      <w:tr w:rsidR="00512FC5" w:rsidTr="00512FC5">
        <w:tc>
          <w:tcPr>
            <w:tcW w:w="1154" w:type="dxa"/>
            <w:vMerge w:val="restart"/>
          </w:tcPr>
          <w:p w:rsidR="00512FC5" w:rsidRDefault="00512FC5" w:rsidP="00512F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427" w:type="dxa"/>
            <w:gridSpan w:val="6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фестивалей, конкурсов, проектов, спортивных соревнований и т.д. на уровнях:</w:t>
            </w:r>
          </w:p>
        </w:tc>
      </w:tr>
      <w:tr w:rsidR="00512FC5" w:rsidTr="00512FC5">
        <w:tc>
          <w:tcPr>
            <w:tcW w:w="1154" w:type="dxa"/>
            <w:vMerge/>
          </w:tcPr>
          <w:p w:rsidR="00512FC5" w:rsidRDefault="00512FC5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proofErr w:type="spellEnd"/>
          </w:p>
        </w:tc>
        <w:tc>
          <w:tcPr>
            <w:tcW w:w="1403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gramEnd"/>
          </w:p>
        </w:tc>
        <w:tc>
          <w:tcPr>
            <w:tcW w:w="1406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-нальном</w:t>
            </w:r>
            <w:proofErr w:type="spellEnd"/>
            <w:proofErr w:type="gramEnd"/>
          </w:p>
        </w:tc>
        <w:tc>
          <w:tcPr>
            <w:tcW w:w="1403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gramEnd"/>
          </w:p>
        </w:tc>
        <w:tc>
          <w:tcPr>
            <w:tcW w:w="1407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м</w:t>
            </w:r>
            <w:proofErr w:type="gramEnd"/>
          </w:p>
        </w:tc>
        <w:tc>
          <w:tcPr>
            <w:tcW w:w="1403" w:type="dxa"/>
          </w:tcPr>
          <w:p w:rsidR="00512FC5" w:rsidRDefault="00512FC5" w:rsidP="00B8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gramEnd"/>
          </w:p>
        </w:tc>
      </w:tr>
      <w:tr w:rsidR="00512FC5" w:rsidTr="00B55E28">
        <w:tc>
          <w:tcPr>
            <w:tcW w:w="9581" w:type="dxa"/>
            <w:gridSpan w:val="7"/>
          </w:tcPr>
          <w:p w:rsidR="00512FC5" w:rsidRPr="00512FC5" w:rsidRDefault="00512FC5" w:rsidP="00512FC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(название)</w:t>
            </w:r>
          </w:p>
        </w:tc>
      </w:tr>
      <w:tr w:rsidR="00B85652" w:rsidTr="00512FC5">
        <w:tc>
          <w:tcPr>
            <w:tcW w:w="1154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52" w:rsidTr="00512FC5">
        <w:tc>
          <w:tcPr>
            <w:tcW w:w="1154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5652" w:rsidRDefault="00B85652" w:rsidP="00B8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FC5" w:rsidRDefault="00512FC5" w:rsidP="00512FC5">
      <w:pPr>
        <w:pStyle w:val="a3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1. целесообразно в данной таблице указывать подзаголовки, например «Конкурс», «Фестиваль» и т.д.</w:t>
      </w:r>
    </w:p>
    <w:p w:rsidR="00512FC5" w:rsidRPr="00AB06A9" w:rsidRDefault="00512FC5" w:rsidP="00512FC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ы о деятельности заместителя </w:t>
      </w:r>
      <w:r w:rsidR="00995E57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ОУ </w:t>
      </w:r>
      <w:r>
        <w:rPr>
          <w:rFonts w:ascii="Times New Roman" w:hAnsi="Times New Roman" w:cs="Times New Roman"/>
          <w:sz w:val="24"/>
          <w:szCs w:val="24"/>
        </w:rPr>
        <w:t>(отзывы участников образовательного процесса, представителей общественности и т.д.)</w:t>
      </w:r>
    </w:p>
    <w:p w:rsidR="00AB06A9" w:rsidRPr="00AB06A9" w:rsidRDefault="00AB06A9" w:rsidP="00AB06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1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держание портфолио</w:t>
      </w:r>
      <w:r w:rsidR="004D7F1C">
        <w:rPr>
          <w:rFonts w:ascii="Times New Roman" w:hAnsi="Times New Roman" w:cs="Times New Roman"/>
          <w:sz w:val="24"/>
          <w:szCs w:val="24"/>
        </w:rPr>
        <w:t xml:space="preserve"> могут вноситься изменения в зависимости от специфики работы заместителей </w:t>
      </w:r>
      <w:r w:rsidR="00995E57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167890" w:rsidRDefault="00167890" w:rsidP="00512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167890" w:rsidRDefault="00167890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280081" w:rsidRDefault="00280081">
      <w:pPr>
        <w:rPr>
          <w:rFonts w:ascii="Times New Roman" w:hAnsi="Times New Roman" w:cs="Times New Roman"/>
          <w:sz w:val="24"/>
          <w:szCs w:val="24"/>
        </w:rPr>
      </w:pPr>
    </w:p>
    <w:p w:rsidR="00E24504" w:rsidRDefault="00E24504">
      <w:pPr>
        <w:rPr>
          <w:rFonts w:ascii="Times New Roman" w:hAnsi="Times New Roman" w:cs="Times New Roman"/>
          <w:sz w:val="24"/>
          <w:szCs w:val="24"/>
        </w:rPr>
      </w:pPr>
    </w:p>
    <w:p w:rsidR="00167890" w:rsidRPr="00E24504" w:rsidRDefault="00167890" w:rsidP="00167890">
      <w:pPr>
        <w:jc w:val="right"/>
        <w:rPr>
          <w:rFonts w:ascii="Times New Roman" w:hAnsi="Times New Roman" w:cs="Times New Roman"/>
          <w:sz w:val="24"/>
          <w:szCs w:val="24"/>
        </w:rPr>
      </w:pPr>
      <w:r w:rsidRPr="00E24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4504" w:rsidRPr="00E24504">
        <w:rPr>
          <w:rFonts w:ascii="Times New Roman" w:hAnsi="Times New Roman" w:cs="Times New Roman"/>
          <w:sz w:val="24"/>
          <w:szCs w:val="24"/>
        </w:rPr>
        <w:t>2</w:t>
      </w:r>
    </w:p>
    <w:p w:rsidR="00167890" w:rsidRDefault="00A703F1" w:rsidP="00A7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A703F1" w:rsidRDefault="00A703F1" w:rsidP="00A7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квалификационных испытаний  на подтверждение соответствия заместителя </w:t>
      </w:r>
      <w:r w:rsidR="00995E57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ГБОУ АО «Савинская СКОШИ» занимаемой должности</w:t>
      </w:r>
    </w:p>
    <w:p w:rsidR="00A703F1" w:rsidRDefault="00A703F1" w:rsidP="00A7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__________________________________________________________________________ 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полное наименование образовательного учреждения в соответствии с Уставом)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 и дата назначения на эту должность ____________________________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 _____________, в должности руководителя ________________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 ___________________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разовании 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какое образовательное учреждение окончи</w:t>
      </w:r>
      <w:proofErr w:type="gramStart"/>
      <w:r>
        <w:rPr>
          <w:rFonts w:ascii="Times New Roman" w:hAnsi="Times New Roman" w:cs="Times New Roman"/>
          <w:sz w:val="16"/>
          <w:szCs w:val="16"/>
        </w:rPr>
        <w:t>л(</w:t>
      </w:r>
      <w:proofErr w:type="gramEnd"/>
      <w:r>
        <w:rPr>
          <w:rFonts w:ascii="Times New Roman" w:hAnsi="Times New Roman" w:cs="Times New Roman"/>
          <w:sz w:val="16"/>
          <w:szCs w:val="16"/>
        </w:rPr>
        <w:t>а), год окончания, специальность, квалификация)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(курсы, семинары – за прошедшие 5 лет), профессиональной переподготовке, в том числе по охране труда ________________________</w:t>
      </w:r>
      <w:proofErr w:type="gramEnd"/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342" w:rsidRDefault="00324342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24342" w:rsidRDefault="00324342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учреждение, наименование курса, количество часов, год прохождения)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ченой степени, ученого звания, год присвоения ______________________________</w:t>
      </w:r>
    </w:p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валификационного испыта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7597"/>
      </w:tblGrid>
      <w:tr w:rsidR="00A703F1" w:rsidTr="00A703F1">
        <w:tc>
          <w:tcPr>
            <w:tcW w:w="2365" w:type="dxa"/>
          </w:tcPr>
          <w:p w:rsidR="00A703F1" w:rsidRDefault="00A703F1" w:rsidP="00A70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597" w:type="dxa"/>
          </w:tcPr>
          <w:p w:rsidR="00A703F1" w:rsidRDefault="00A703F1" w:rsidP="00A70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703F1" w:rsidTr="00A703F1">
        <w:tc>
          <w:tcPr>
            <w:tcW w:w="2365" w:type="dxa"/>
          </w:tcPr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A703F1" w:rsidRDefault="00A703F1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42" w:rsidRDefault="00324342" w:rsidP="00A70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3F1" w:rsidRDefault="00A703F1" w:rsidP="00A703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по итогам квалификационного испытания: 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A703F1" w:rsidRDefault="00A703F1" w:rsidP="00A703F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0D80">
        <w:rPr>
          <w:rFonts w:ascii="Times New Roman" w:hAnsi="Times New Roman" w:cs="Times New Roman"/>
          <w:sz w:val="16"/>
          <w:szCs w:val="16"/>
        </w:rPr>
        <w:t>(соответствует (не соответствует) занимаемой должности заместителя руководителя ГБОУ АО «Савинская СКОШИ»)</w:t>
      </w:r>
    </w:p>
    <w:p w:rsidR="00DA0D80" w:rsidRDefault="00DA0D80" w:rsidP="00DA0D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 </w:t>
      </w:r>
    </w:p>
    <w:p w:rsidR="00DA0D80" w:rsidRDefault="00DA0D80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A0D80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 201__ г.</w:t>
      </w: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ОУ ______________________________ </w:t>
      </w: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  (_____________________________)</w:t>
      </w:r>
      <w:proofErr w:type="gramEnd"/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  (_____________________________)</w:t>
      </w:r>
      <w:proofErr w:type="gramEnd"/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накомлен (а)</w:t>
      </w:r>
    </w:p>
    <w:p w:rsidR="00324342" w:rsidRDefault="00324342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 201__ г.</w:t>
      </w:r>
    </w:p>
    <w:p w:rsidR="00347000" w:rsidRPr="00E24504" w:rsidRDefault="00347000" w:rsidP="00E24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00" w:rsidRDefault="00347000" w:rsidP="00DA0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00" w:rsidRDefault="00347000" w:rsidP="0034700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47000" w:rsidRDefault="00347000" w:rsidP="0034700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000" w:rsidRDefault="00347000" w:rsidP="003470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00">
        <w:rPr>
          <w:rFonts w:ascii="Times New Roman" w:hAnsi="Times New Roman" w:cs="Times New Roman"/>
          <w:b/>
          <w:sz w:val="24"/>
          <w:szCs w:val="24"/>
        </w:rPr>
        <w:t xml:space="preserve">А Т </w:t>
      </w:r>
      <w:proofErr w:type="spellStart"/>
      <w:proofErr w:type="gramStart"/>
      <w:r w:rsidRPr="00347000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proofErr w:type="gramEnd"/>
      <w:r w:rsidRPr="00347000">
        <w:rPr>
          <w:rFonts w:ascii="Times New Roman" w:hAnsi="Times New Roman" w:cs="Times New Roman"/>
          <w:b/>
          <w:sz w:val="24"/>
          <w:szCs w:val="24"/>
        </w:rPr>
        <w:t xml:space="preserve"> Е С Т А Ц И О Н </w:t>
      </w:r>
      <w:proofErr w:type="spellStart"/>
      <w:r w:rsidRPr="00347000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47000">
        <w:rPr>
          <w:rFonts w:ascii="Times New Roman" w:hAnsi="Times New Roman" w:cs="Times New Roman"/>
          <w:b/>
          <w:sz w:val="24"/>
          <w:szCs w:val="24"/>
        </w:rPr>
        <w:t xml:space="preserve"> Ы Й   Л И С Т</w:t>
      </w:r>
    </w:p>
    <w:p w:rsidR="00347000" w:rsidRDefault="00347000" w:rsidP="003470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00" w:rsidRDefault="00347000" w:rsidP="003470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143A1A">
        <w:rPr>
          <w:rFonts w:ascii="Times New Roman" w:hAnsi="Times New Roman" w:cs="Times New Roman"/>
          <w:sz w:val="24"/>
          <w:szCs w:val="24"/>
        </w:rPr>
        <w:t>___</w:t>
      </w:r>
    </w:p>
    <w:p w:rsidR="00347000" w:rsidRDefault="00347000" w:rsidP="003470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Год и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43A1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000" w:rsidRDefault="00347000" w:rsidP="003470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Сведения об образовании и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7D">
        <w:rPr>
          <w:rFonts w:ascii="Times New Roman" w:hAnsi="Times New Roman" w:cs="Times New Roman"/>
          <w:sz w:val="24"/>
          <w:szCs w:val="24"/>
        </w:rPr>
        <w:t>___</w:t>
      </w:r>
      <w:r w:rsidR="00143A1A">
        <w:rPr>
          <w:rFonts w:ascii="Times New Roman" w:hAnsi="Times New Roman" w:cs="Times New Roman"/>
          <w:sz w:val="24"/>
          <w:szCs w:val="24"/>
        </w:rPr>
        <w:t>________________________</w:t>
      </w:r>
      <w:r w:rsidR="00F3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7D" w:rsidRDefault="00F3487D" w:rsidP="00F3487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487D" w:rsidRDefault="00F3487D" w:rsidP="00F348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Занимаемая должность на момент аттестации и дата назначения на эту должность</w:t>
      </w:r>
      <w:r w:rsidR="00143A1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F3487D" w:rsidRDefault="00F3487D" w:rsidP="00F3487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487D" w:rsidRDefault="00F3487D" w:rsidP="00F348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Общий трудовой стаж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F3487D" w:rsidRDefault="00F3487D" w:rsidP="00F348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Стаж 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:rsidR="00F3487D" w:rsidRDefault="00F3487D" w:rsidP="00F3487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 xml:space="preserve">Стаж работы </w:t>
      </w:r>
      <w:r w:rsidR="00BC41EB">
        <w:rPr>
          <w:rFonts w:ascii="Times New Roman" w:hAnsi="Times New Roman" w:cs="Times New Roman"/>
          <w:b/>
          <w:sz w:val="24"/>
          <w:szCs w:val="24"/>
        </w:rPr>
        <w:t>в должност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:rsidR="00F3487D" w:rsidRDefault="00F3487D" w:rsidP="00F348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Ре</w:t>
      </w:r>
      <w:r w:rsidR="00BC41EB">
        <w:rPr>
          <w:rFonts w:ascii="Times New Roman" w:hAnsi="Times New Roman" w:cs="Times New Roman"/>
          <w:b/>
          <w:sz w:val="24"/>
          <w:szCs w:val="24"/>
        </w:rPr>
        <w:t>комендации</w:t>
      </w:r>
      <w:r w:rsidRPr="00143A1A"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C41E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487D" w:rsidRDefault="00F3487D" w:rsidP="00F3487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F3487D" w:rsidRPr="00143A1A" w:rsidRDefault="00143A1A" w:rsidP="00F348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Результат голосования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 xml:space="preserve">Количество голосов: </w:t>
      </w:r>
      <w:proofErr w:type="gramStart"/>
      <w:r w:rsidRPr="00143A1A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143A1A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43A1A" w:rsidRDefault="00143A1A" w:rsidP="00143A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1A">
        <w:rPr>
          <w:rFonts w:ascii="Times New Roman" w:hAnsi="Times New Roman" w:cs="Times New Roman"/>
          <w:b/>
          <w:sz w:val="24"/>
          <w:szCs w:val="24"/>
        </w:rPr>
        <w:t>Ре</w:t>
      </w:r>
      <w:r w:rsidR="00BC41EB">
        <w:rPr>
          <w:rFonts w:ascii="Times New Roman" w:hAnsi="Times New Roman" w:cs="Times New Roman"/>
          <w:b/>
          <w:sz w:val="24"/>
          <w:szCs w:val="24"/>
        </w:rPr>
        <w:t>шение</w:t>
      </w:r>
      <w:r w:rsidRPr="00143A1A"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BC41EB">
        <w:rPr>
          <w:rFonts w:ascii="Times New Roman" w:hAnsi="Times New Roman" w:cs="Times New Roman"/>
          <w:sz w:val="24"/>
          <w:szCs w:val="24"/>
        </w:rPr>
        <w:t>соответствует (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41EB">
        <w:rPr>
          <w:rFonts w:ascii="Times New Roman" w:hAnsi="Times New Roman" w:cs="Times New Roman"/>
          <w:sz w:val="24"/>
          <w:szCs w:val="24"/>
        </w:rPr>
        <w:t>занимаемой должности (указывается должность))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C41EB">
        <w:rPr>
          <w:rFonts w:ascii="Times New Roman" w:hAnsi="Times New Roman" w:cs="Times New Roman"/>
          <w:sz w:val="24"/>
          <w:szCs w:val="24"/>
        </w:rPr>
        <w:t>_______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43A1A" w:rsidRDefault="00143A1A" w:rsidP="00143A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аттестации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________________ ________________________ </w:t>
      </w:r>
    </w:p>
    <w:p w:rsidR="00143A1A" w:rsidRDefault="00143A1A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>___________________ ________________________</w:t>
      </w:r>
    </w:p>
    <w:p w:rsidR="00FA4535" w:rsidRDefault="00FA4535" w:rsidP="00143A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4535" w:rsidRDefault="00FA4535" w:rsidP="00FA453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A4535" w:rsidRDefault="00FA4535" w:rsidP="00FA453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занимаемой  должности</w:t>
      </w:r>
      <w:r w:rsidR="006F3CC6">
        <w:rPr>
          <w:rFonts w:ascii="Times New Roman" w:hAnsi="Times New Roman" w:cs="Times New Roman"/>
          <w:sz w:val="24"/>
          <w:szCs w:val="24"/>
        </w:rPr>
        <w:t xml:space="preserve"> сроком на 5 лет</w:t>
      </w:r>
    </w:p>
    <w:p w:rsidR="00016DD6" w:rsidRDefault="00016DD6" w:rsidP="00016DD6">
      <w:pPr>
        <w:pStyle w:val="a3"/>
        <w:tabs>
          <w:tab w:val="left" w:pos="3075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соответствует (не соответствует))</w:t>
      </w:r>
    </w:p>
    <w:p w:rsidR="00FA4535" w:rsidRDefault="00016DD6" w:rsidP="00016DD6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риказ № _____ от «_____»___________________ 201___ г.</w:t>
      </w:r>
    </w:p>
    <w:p w:rsidR="00016DD6" w:rsidRDefault="00016DD6" w:rsidP="00016DD6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16DD6" w:rsidRDefault="00016DD6" w:rsidP="00016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16DD6" w:rsidRDefault="00016DD6" w:rsidP="00016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  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6F3CC6" w:rsidRPr="006F3CC6" w:rsidRDefault="00016DD6" w:rsidP="00E245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_____________________________________________ </w:t>
      </w:r>
    </w:p>
    <w:p w:rsidR="00E24504" w:rsidRPr="00E24504" w:rsidRDefault="00E24504" w:rsidP="00E245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 работника и дата)</w:t>
      </w:r>
    </w:p>
    <w:p w:rsidR="00016DD6" w:rsidRPr="00E24504" w:rsidRDefault="00016DD6" w:rsidP="00E245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DD6" w:rsidRDefault="006F3CC6" w:rsidP="00E245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решением аттестационной комиссии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(не согласен(а)) _______________________ </w:t>
      </w:r>
    </w:p>
    <w:p w:rsidR="006F3CC6" w:rsidRDefault="006F3CC6" w:rsidP="00E245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C6" w:rsidRDefault="006F3CC6" w:rsidP="00E245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E57" w:rsidRDefault="00995E57" w:rsidP="00E245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5E57" w:rsidSect="00CF7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1013"/>
    <w:multiLevelType w:val="hybridMultilevel"/>
    <w:tmpl w:val="672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5397"/>
    <w:multiLevelType w:val="hybridMultilevel"/>
    <w:tmpl w:val="D88E658E"/>
    <w:lvl w:ilvl="0" w:tplc="86308466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50910"/>
    <w:multiLevelType w:val="multilevel"/>
    <w:tmpl w:val="789EA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202A2EC3"/>
    <w:multiLevelType w:val="hybridMultilevel"/>
    <w:tmpl w:val="5268CE6A"/>
    <w:lvl w:ilvl="0" w:tplc="28140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8F6ED1"/>
    <w:multiLevelType w:val="multilevel"/>
    <w:tmpl w:val="31305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7368BE"/>
    <w:multiLevelType w:val="hybridMultilevel"/>
    <w:tmpl w:val="3990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E53"/>
    <w:multiLevelType w:val="multilevel"/>
    <w:tmpl w:val="BE24F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EF56E1C"/>
    <w:multiLevelType w:val="hybridMultilevel"/>
    <w:tmpl w:val="8EE8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A42B5"/>
    <w:multiLevelType w:val="hybridMultilevel"/>
    <w:tmpl w:val="08BC9608"/>
    <w:lvl w:ilvl="0" w:tplc="E0EE9D5A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BBA65AA"/>
    <w:multiLevelType w:val="hybridMultilevel"/>
    <w:tmpl w:val="0C8E2538"/>
    <w:lvl w:ilvl="0" w:tplc="290AC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E4710B"/>
    <w:multiLevelType w:val="hybridMultilevel"/>
    <w:tmpl w:val="DFF2DE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2C72925"/>
    <w:multiLevelType w:val="multilevel"/>
    <w:tmpl w:val="635AD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63D34EE9"/>
    <w:multiLevelType w:val="hybridMultilevel"/>
    <w:tmpl w:val="1FAED034"/>
    <w:lvl w:ilvl="0" w:tplc="0FAA4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F"/>
    <w:rsid w:val="000115C0"/>
    <w:rsid w:val="00013BF5"/>
    <w:rsid w:val="00016DD6"/>
    <w:rsid w:val="000432FB"/>
    <w:rsid w:val="000C5451"/>
    <w:rsid w:val="00116140"/>
    <w:rsid w:val="00143A1A"/>
    <w:rsid w:val="00167890"/>
    <w:rsid w:val="001B15AF"/>
    <w:rsid w:val="001B480A"/>
    <w:rsid w:val="00280081"/>
    <w:rsid w:val="00324342"/>
    <w:rsid w:val="00347000"/>
    <w:rsid w:val="00392FDF"/>
    <w:rsid w:val="003C353E"/>
    <w:rsid w:val="004D7F1C"/>
    <w:rsid w:val="00512FC5"/>
    <w:rsid w:val="00612BF3"/>
    <w:rsid w:val="00623531"/>
    <w:rsid w:val="00666432"/>
    <w:rsid w:val="00686698"/>
    <w:rsid w:val="006A57E0"/>
    <w:rsid w:val="006C0491"/>
    <w:rsid w:val="006E5350"/>
    <w:rsid w:val="006F3CC6"/>
    <w:rsid w:val="0077502B"/>
    <w:rsid w:val="00870CB0"/>
    <w:rsid w:val="00995E57"/>
    <w:rsid w:val="00A24E2C"/>
    <w:rsid w:val="00A46D7E"/>
    <w:rsid w:val="00A703F1"/>
    <w:rsid w:val="00AB06A9"/>
    <w:rsid w:val="00AD47B6"/>
    <w:rsid w:val="00AE261C"/>
    <w:rsid w:val="00AF50D9"/>
    <w:rsid w:val="00B07A70"/>
    <w:rsid w:val="00B44A73"/>
    <w:rsid w:val="00B53D83"/>
    <w:rsid w:val="00B85652"/>
    <w:rsid w:val="00BA3475"/>
    <w:rsid w:val="00BC41EB"/>
    <w:rsid w:val="00BC55CD"/>
    <w:rsid w:val="00C32A63"/>
    <w:rsid w:val="00CE6440"/>
    <w:rsid w:val="00CF7F3B"/>
    <w:rsid w:val="00D12C80"/>
    <w:rsid w:val="00DA0D80"/>
    <w:rsid w:val="00DB7905"/>
    <w:rsid w:val="00DE5B6B"/>
    <w:rsid w:val="00E16A28"/>
    <w:rsid w:val="00E24504"/>
    <w:rsid w:val="00E300D0"/>
    <w:rsid w:val="00E37945"/>
    <w:rsid w:val="00E50B11"/>
    <w:rsid w:val="00EC2B1B"/>
    <w:rsid w:val="00ED35F8"/>
    <w:rsid w:val="00F3487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3B"/>
    <w:pPr>
      <w:ind w:left="720"/>
      <w:contextualSpacing/>
    </w:pPr>
  </w:style>
  <w:style w:type="table" w:styleId="a4">
    <w:name w:val="Table Grid"/>
    <w:basedOn w:val="a1"/>
    <w:uiPriority w:val="59"/>
    <w:rsid w:val="00A7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3B"/>
    <w:pPr>
      <w:ind w:left="720"/>
      <w:contextualSpacing/>
    </w:pPr>
  </w:style>
  <w:style w:type="table" w:styleId="a4">
    <w:name w:val="Table Grid"/>
    <w:basedOn w:val="a1"/>
    <w:uiPriority w:val="59"/>
    <w:rsid w:val="00A7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8737-36D7-488F-B9FE-6072708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cp:lastPrinted>2014-01-10T06:02:00Z</cp:lastPrinted>
  <dcterms:created xsi:type="dcterms:W3CDTF">2013-12-21T05:35:00Z</dcterms:created>
  <dcterms:modified xsi:type="dcterms:W3CDTF">2015-07-07T11:44:00Z</dcterms:modified>
</cp:coreProperties>
</file>